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A75F" w14:textId="76C6570D" w:rsidR="00BF79B8" w:rsidRPr="00C73CAB" w:rsidRDefault="00BF79B8" w:rsidP="00BF79B8">
      <w:pPr>
        <w:pStyle w:val="Naslov1"/>
        <w:spacing w:after="0"/>
        <w:rPr>
          <w:rFonts w:ascii="Times New Roman" w:hAnsi="Times New Roman"/>
          <w:sz w:val="18"/>
          <w:szCs w:val="18"/>
        </w:rPr>
      </w:pPr>
      <w:r w:rsidRPr="00C73CAB">
        <w:rPr>
          <w:rFonts w:ascii="Times New Roman" w:hAnsi="Times New Roman"/>
          <w:sz w:val="18"/>
          <w:szCs w:val="18"/>
        </w:rPr>
        <w:t xml:space="preserve">                       </w:t>
      </w:r>
      <w:r w:rsidRPr="00C73CAB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96DC252" wp14:editId="31B1D7C3">
            <wp:extent cx="421419" cy="566282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2" cy="5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AB">
        <w:rPr>
          <w:rFonts w:ascii="Times New Roman" w:hAnsi="Times New Roman"/>
          <w:sz w:val="18"/>
          <w:szCs w:val="18"/>
        </w:rPr>
        <w:t xml:space="preserve">          </w:t>
      </w:r>
    </w:p>
    <w:p w14:paraId="2129360A" w14:textId="450AE557" w:rsid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73C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73CAB">
        <w:rPr>
          <w:rFonts w:ascii="Times New Roman" w:hAnsi="Times New Roman" w:cs="Times New Roman"/>
          <w:b/>
          <w:sz w:val="18"/>
          <w:szCs w:val="18"/>
        </w:rPr>
        <w:t xml:space="preserve"> REPUBLIKA HRVATSKA </w:t>
      </w:r>
    </w:p>
    <w:p w14:paraId="1A74F313" w14:textId="21C517A7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>SPLITSKO-DALMATINSKA ŽUPANIJA</w:t>
      </w:r>
    </w:p>
    <w:p w14:paraId="139DD21B" w14:textId="65DC1656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            OPĆINA PODGORA</w:t>
      </w:r>
    </w:p>
    <w:p w14:paraId="2892241C" w14:textId="276E7030" w:rsidR="00BF79B8" w:rsidRPr="00C73CA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3CAB">
        <w:rPr>
          <w:rFonts w:ascii="Times New Roman" w:hAnsi="Times New Roman" w:cs="Times New Roman"/>
          <w:b/>
          <w:sz w:val="18"/>
          <w:szCs w:val="18"/>
        </w:rPr>
        <w:t xml:space="preserve">   JEDINSTVENI UPRAVNI ODJEL</w:t>
      </w:r>
    </w:p>
    <w:p w14:paraId="098018E5" w14:textId="77777777" w:rsidR="00BF79B8" w:rsidRPr="00AC572B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2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1247D10D" w14:textId="77777777" w:rsidR="00BF79B8" w:rsidRPr="00C232DA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682B9A9D" w14:textId="77777777" w:rsidR="00BF79B8" w:rsidRPr="00C232DA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bookmarkStart w:id="0" w:name="_Hlk126313959"/>
      <w:r w:rsidRPr="00C232D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KLASA: </w:t>
      </w:r>
      <w:bookmarkStart w:id="1" w:name="_Hlk126317059"/>
      <w:r w:rsidRPr="00C232D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112-02/23-1/</w:t>
      </w:r>
      <w:bookmarkEnd w:id="1"/>
      <w:r w:rsidRPr="00C232D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2</w:t>
      </w:r>
    </w:p>
    <w:p w14:paraId="6BD77065" w14:textId="3F85A1FD" w:rsidR="00BF79B8" w:rsidRPr="00C232DA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C232D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URBROJ: </w:t>
      </w:r>
      <w:bookmarkStart w:id="2" w:name="_Hlk126317072"/>
      <w:r w:rsidRPr="00C232D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2181-38-03/03-23-</w:t>
      </w:r>
      <w:bookmarkEnd w:id="2"/>
      <w:r w:rsidR="00057D04" w:rsidRPr="00C232D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5</w:t>
      </w:r>
    </w:p>
    <w:p w14:paraId="42FFBA18" w14:textId="39B09DD6" w:rsidR="00BF79B8" w:rsidRPr="00C232DA" w:rsidRDefault="00BF79B8" w:rsidP="00BF79B8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C232D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Podgora, </w:t>
      </w:r>
      <w:r w:rsidR="00135F24" w:rsidRPr="00C232D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1</w:t>
      </w:r>
      <w:r w:rsidR="007A16B8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6</w:t>
      </w:r>
      <w:bookmarkStart w:id="3" w:name="_GoBack"/>
      <w:bookmarkEnd w:id="3"/>
      <w:r w:rsidRPr="00C232D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. veljače 2023. </w:t>
      </w:r>
    </w:p>
    <w:bookmarkEnd w:id="0"/>
    <w:p w14:paraId="586E0AC7" w14:textId="77777777" w:rsidR="0090731F" w:rsidRPr="00C232DA" w:rsidRDefault="0090731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10A05BB2" w14:textId="77777777" w:rsidR="0090731F" w:rsidRPr="00C232DA" w:rsidRDefault="0090731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2A87DDC8" w14:textId="4FEF1A18" w:rsidR="0090731F" w:rsidRPr="00C232DA" w:rsidRDefault="00557B96" w:rsidP="00DC1B58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Na temelju članka 19. stavka 1. i članka 29. Zakona o službenicima i namještenicima u lokalnoj i područnoj (regionalnoj) samoupravi ("Narodne novine" br. 86/08, 61/11, 04/18 i 112/19, u daljnjem tekstu:</w:t>
      </w:r>
      <w:r w:rsidR="007C260F"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 </w:t>
      </w: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Zakon),</w:t>
      </w:r>
      <w:r w:rsidR="00BF79B8"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 privremena</w:t>
      </w: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 pročelnica Jedinstvenog upravnog odjela Općine Podgora, raspisuje:</w:t>
      </w:r>
    </w:p>
    <w:p w14:paraId="3954071E" w14:textId="77777777" w:rsidR="0090731F" w:rsidRPr="00C232DA" w:rsidRDefault="00557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hr-HR"/>
        </w:rPr>
        <w:t>OGLAS</w:t>
      </w:r>
    </w:p>
    <w:p w14:paraId="67A1CBFC" w14:textId="77777777" w:rsidR="0090731F" w:rsidRPr="00C232DA" w:rsidRDefault="00907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451B6454" w14:textId="54C96EAE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za prijam u službu u Jedinstveni upravni odjel Općine Podgora </w:t>
      </w:r>
      <w:bookmarkStart w:id="4" w:name="_Hlk126749422"/>
      <w:r w:rsidR="00BF79B8" w:rsidRPr="00C232D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višeg stručnog suradnika za projekte i razvoj</w:t>
      </w:r>
      <w:bookmarkEnd w:id="4"/>
      <w:r w:rsidR="001B2053"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 </w:t>
      </w:r>
      <w:r w:rsidR="002700F4"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- </w:t>
      </w: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1 izvršitelj/izvršiteljica na određeno vrijeme od 6 (šest) mjeseci zbog obavljanja poslova čiji se opseg privremeno povećao.</w:t>
      </w:r>
    </w:p>
    <w:p w14:paraId="46E4C5EE" w14:textId="77777777" w:rsidR="0090731F" w:rsidRPr="00C232DA" w:rsidRDefault="009073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18A0604" w14:textId="77777777" w:rsidR="0090731F" w:rsidRPr="00C232DA" w:rsidRDefault="00557B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sebni uvjeti:</w:t>
      </w:r>
    </w:p>
    <w:p w14:paraId="38BCFE2F" w14:textId="03150B67" w:rsidR="00C55B05" w:rsidRPr="00C232DA" w:rsidRDefault="00C55B05" w:rsidP="00C55B05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AC572B"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</w:t>
      </w: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gistar/magistra ili stručni specijalist/specijalistica ekonomske, društvene, prirodne ili tehničke struke </w:t>
      </w:r>
    </w:p>
    <w:p w14:paraId="78A181E7" w14:textId="4B883AD2" w:rsidR="00C55B05" w:rsidRPr="00C232DA" w:rsidRDefault="00C55B05" w:rsidP="00C55B05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AC572B"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</w:t>
      </w: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jmanje jedna godina radnog iskustva na odgovarajućim poslovima </w:t>
      </w:r>
    </w:p>
    <w:p w14:paraId="4064146C" w14:textId="37697D47" w:rsidR="00C55B05" w:rsidRPr="00C232DA" w:rsidRDefault="00C55B05" w:rsidP="00C55B05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AC572B"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ložen državni ispit </w:t>
      </w:r>
    </w:p>
    <w:p w14:paraId="51D8EEE9" w14:textId="13293DC1" w:rsidR="0090731F" w:rsidRPr="00C232DA" w:rsidRDefault="00C55B05" w:rsidP="00E415F6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AC572B"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znavanje rada na računalu</w:t>
      </w:r>
    </w:p>
    <w:p w14:paraId="3032CECF" w14:textId="77777777" w:rsidR="00622FA9" w:rsidRPr="00C232DA" w:rsidRDefault="00622FA9" w:rsidP="00E415F6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A523F3F" w14:textId="77777777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ndidati moraju ispunjavati i opće uvjete za prijam u službu, sukladno članku 12. Zakona: punoljetnost, hrvatsko državljanstvo i zdravstvenu sposobnost za obavljanje poslova radnog mjesta.</w:t>
      </w:r>
    </w:p>
    <w:p w14:paraId="1051008C" w14:textId="77777777" w:rsidR="0090731F" w:rsidRPr="00C232DA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0E8EB83B" w14:textId="6ABA9581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U službu ne mogu biti primljene osobe za koje postoje zapreke iz članaka 15. i 16. Zakona.</w:t>
      </w:r>
    </w:p>
    <w:p w14:paraId="13065925" w14:textId="77777777" w:rsidR="00131504" w:rsidRPr="00C232DA" w:rsidRDefault="00131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370985F7" w14:textId="5972A7F9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Služba se zasniva na određeno vrijeme uz obvezni probni rad od </w:t>
      </w:r>
      <w:r w:rsidR="00762503"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2 (dva) </w:t>
      </w: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mjeseca.</w:t>
      </w:r>
    </w:p>
    <w:p w14:paraId="12308713" w14:textId="77777777" w:rsidR="00131504" w:rsidRPr="00C232DA" w:rsidRDefault="00131504" w:rsidP="0013150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Služba na određeno vrijeme ne može postati služba na neodređeno vrijeme.</w:t>
      </w:r>
    </w:p>
    <w:p w14:paraId="5BA4499D" w14:textId="7DB06483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Na oglas se mogu javiti osobe oba spolova,</w:t>
      </w: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 riječi korištene u </w:t>
      </w:r>
      <w:r w:rsidR="00C73CAB"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glasu</w:t>
      </w: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oje imaju rodno značenje odnose se jednako na muški i ženski rod.</w:t>
      </w:r>
    </w:p>
    <w:p w14:paraId="48A90246" w14:textId="77777777" w:rsidR="0090731F" w:rsidRPr="00C232DA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</w:p>
    <w:p w14:paraId="38862E50" w14:textId="57198E36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Prijave mogu podnijeti kandidati koji nemaju položen državni stručni ispit pod uvjetom da ga polože u roku od godinu dana od prijma u službu.</w:t>
      </w:r>
    </w:p>
    <w:p w14:paraId="0EAB75D4" w14:textId="3A1C0CCE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lastRenderedPageBreak/>
        <w:t>U pisanoj prijavi osoba navodi</w:t>
      </w: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ime i prezime, adresu prebivališta, broj telefona/mobitela, adresu elektroničke pošte, naziv radnog mjesta na koji se osoba prijavljuje te je obvezn</w:t>
      </w:r>
      <w:r w:rsidR="0044593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</w:t>
      </w: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ijavu vlastoručno potpisati.</w:t>
      </w:r>
    </w:p>
    <w:p w14:paraId="62D3F36C" w14:textId="443200E3" w:rsidR="0090731F" w:rsidRPr="00C232DA" w:rsidRDefault="00557B96">
      <w:pPr>
        <w:pStyle w:val="box8274725"/>
        <w:jc w:val="both"/>
        <w:rPr>
          <w:color w:val="262626" w:themeColor="text1" w:themeTint="D9"/>
        </w:rPr>
      </w:pPr>
      <w:r w:rsidRPr="00C232DA">
        <w:rPr>
          <w:color w:val="262626" w:themeColor="text1" w:themeTint="D9"/>
        </w:rPr>
        <w:t>Uz pisanu prijavu</w:t>
      </w:r>
      <w:r w:rsidR="00C57E49" w:rsidRPr="00C232DA">
        <w:rPr>
          <w:color w:val="262626" w:themeColor="text1" w:themeTint="D9"/>
        </w:rPr>
        <w:t xml:space="preserve"> </w:t>
      </w:r>
      <w:r w:rsidRPr="00C232DA">
        <w:rPr>
          <w:color w:val="262626" w:themeColor="text1" w:themeTint="D9"/>
        </w:rPr>
        <w:t xml:space="preserve"> kandidati su dužni priložiti:</w:t>
      </w:r>
    </w:p>
    <w:p w14:paraId="782E52EB" w14:textId="77777777" w:rsidR="0090731F" w:rsidRPr="00C232DA" w:rsidRDefault="00557B96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C232DA">
        <w:rPr>
          <w:color w:val="262626" w:themeColor="text1" w:themeTint="D9"/>
        </w:rPr>
        <w:t>1. životopis,</w:t>
      </w:r>
    </w:p>
    <w:p w14:paraId="242FF5A9" w14:textId="77777777" w:rsidR="0090731F" w:rsidRPr="00C232DA" w:rsidRDefault="00557B96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C232DA">
        <w:rPr>
          <w:color w:val="262626" w:themeColor="text1" w:themeTint="D9"/>
        </w:rPr>
        <w:t>2. dokaz o hrvatskom državljanstvu (preslika osobne iskaznice, vojne iskaznice, putovnice ili domovnice),</w:t>
      </w:r>
    </w:p>
    <w:p w14:paraId="5EF02AA3" w14:textId="60F7E2F8" w:rsidR="0090731F" w:rsidRPr="00C232DA" w:rsidRDefault="00557B96">
      <w:pPr>
        <w:pStyle w:val="box8274725"/>
        <w:spacing w:beforeAutospacing="0" w:after="0" w:afterAutospacing="0"/>
        <w:jc w:val="both"/>
        <w:rPr>
          <w:color w:val="262626" w:themeColor="text1" w:themeTint="D9"/>
        </w:rPr>
      </w:pPr>
      <w:r w:rsidRPr="00C232DA">
        <w:rPr>
          <w:color w:val="262626" w:themeColor="text1" w:themeTint="D9"/>
        </w:rPr>
        <w:t>3. dokaz o stečenoj stručnoj spremi</w:t>
      </w:r>
      <w:r w:rsidR="00E26B23" w:rsidRPr="00C232DA">
        <w:rPr>
          <w:color w:val="262626" w:themeColor="text1" w:themeTint="D9"/>
        </w:rPr>
        <w:t xml:space="preserve">, </w:t>
      </w:r>
      <w:r w:rsidRPr="00C232DA">
        <w:rPr>
          <w:color w:val="262626" w:themeColor="text1" w:themeTint="D9"/>
        </w:rPr>
        <w:t xml:space="preserve"> </w:t>
      </w:r>
    </w:p>
    <w:p w14:paraId="3EA08BAD" w14:textId="77777777" w:rsidR="0090731F" w:rsidRPr="00C232DA" w:rsidRDefault="00557B96">
      <w:pPr>
        <w:pStyle w:val="box8276388"/>
        <w:spacing w:beforeAutospacing="0" w:after="0" w:afterAutospacing="0"/>
        <w:jc w:val="both"/>
        <w:rPr>
          <w:color w:val="262626" w:themeColor="text1" w:themeTint="D9"/>
        </w:rPr>
      </w:pPr>
      <w:r w:rsidRPr="00C232DA">
        <w:rPr>
          <w:color w:val="262626" w:themeColor="text1" w:themeTint="D9"/>
        </w:rPr>
        <w:t>4. dokaz o ukupnom radnom iskustvu: elektronički zapis (e-radna knjižica) ili potvrda o podacima evidentiranim u matičnoj evidenciji Hrvatskoga zavoda za mirovinsko osiguranje;</w:t>
      </w:r>
    </w:p>
    <w:p w14:paraId="301B4B3C" w14:textId="1839F47E" w:rsidR="0090731F" w:rsidRPr="00C232DA" w:rsidRDefault="00557B96">
      <w:pPr>
        <w:pStyle w:val="box8276388"/>
        <w:spacing w:beforeAutospacing="0" w:after="0" w:afterAutospacing="0"/>
        <w:jc w:val="both"/>
        <w:rPr>
          <w:color w:val="262626" w:themeColor="text1" w:themeTint="D9"/>
        </w:rPr>
      </w:pPr>
      <w:r w:rsidRPr="00C232DA">
        <w:rPr>
          <w:color w:val="262626" w:themeColor="text1" w:themeTint="D9"/>
        </w:rPr>
        <w:t xml:space="preserve">5. dokaz o radnom iskustvu na odgovarajućim poslovima od najmanje </w:t>
      </w:r>
      <w:r w:rsidR="001219F1" w:rsidRPr="00C232DA">
        <w:rPr>
          <w:color w:val="262626" w:themeColor="text1" w:themeTint="D9"/>
        </w:rPr>
        <w:t>jedn</w:t>
      </w:r>
      <w:r w:rsidR="007C2639" w:rsidRPr="00C232DA">
        <w:rPr>
          <w:color w:val="262626" w:themeColor="text1" w:themeTint="D9"/>
        </w:rPr>
        <w:t>e</w:t>
      </w:r>
      <w:r w:rsidRPr="00C232DA">
        <w:rPr>
          <w:color w:val="262626" w:themeColor="text1" w:themeTint="D9"/>
        </w:rPr>
        <w:t xml:space="preserve"> godine (potvrda poslodavca o radnom iskustvu na odgovarajućim poslovima, rješenje, ugovor o radu i dr.),</w:t>
      </w:r>
    </w:p>
    <w:p w14:paraId="2221F90B" w14:textId="77777777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 svjedodžbu o položenom državnom stručnom ispitu (ako osoba ima položen ispit),</w:t>
      </w:r>
    </w:p>
    <w:p w14:paraId="0C5BCFF9" w14:textId="77777777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. dokaz o poznavanju rada na računalu (pisana izjava, svjedodžba, potvrda i sl.),</w:t>
      </w:r>
    </w:p>
    <w:p w14:paraId="3946470B" w14:textId="77777777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8. uvjerenje nadležnog suda da se protiv kandidata ne vodi kazneni postupak, ne starije od 6 mjeseci,</w:t>
      </w:r>
    </w:p>
    <w:p w14:paraId="582044B1" w14:textId="5E4805CB" w:rsidR="0090731F" w:rsidRPr="00C232DA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>9. vlastoručno potpisanu izjavu da za prijam u službu ne postoje zapreke iz članka 15. i 16. Zakona</w:t>
      </w:r>
      <w:r w:rsidRPr="00C232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 službenicima i namještenicima u lokalnoj i područnoj (regionalnoj) samoupravi </w:t>
      </w:r>
      <w:r w:rsidR="00DC1B58" w:rsidRPr="00C232DA">
        <w:rPr>
          <w:rFonts w:ascii="Cambria" w:hAnsi="Cambria" w:cs="Arial"/>
          <w:bCs/>
          <w:iCs/>
          <w:color w:val="262626" w:themeColor="text1" w:themeTint="D9"/>
          <w:sz w:val="23"/>
          <w:szCs w:val="23"/>
        </w:rPr>
        <w:t>(</w:t>
      </w:r>
      <w:r w:rsidR="00DC1B58" w:rsidRPr="00C232DA">
        <w:rPr>
          <w:rFonts w:ascii="Cambria" w:hAnsi="Cambria"/>
          <w:bCs/>
          <w:iCs/>
          <w:color w:val="262626" w:themeColor="text1" w:themeTint="D9"/>
          <w:sz w:val="23"/>
          <w:szCs w:val="23"/>
          <w:lang w:bidi="hr-HR"/>
        </w:rPr>
        <w:t xml:space="preserve">primjer Izjave biti će objavljen </w:t>
      </w:r>
      <w:r w:rsidR="00DC1B58" w:rsidRPr="00C232DA">
        <w:rPr>
          <w:rFonts w:ascii="Cambria" w:hAnsi="Cambria"/>
          <w:bCs/>
          <w:iCs/>
          <w:color w:val="262626" w:themeColor="text1" w:themeTint="D9"/>
          <w:sz w:val="23"/>
          <w:szCs w:val="23"/>
          <w:lang w:val="es-ES" w:eastAsia="es-ES" w:bidi="es-ES"/>
        </w:rPr>
        <w:t xml:space="preserve">na web </w:t>
      </w:r>
      <w:r w:rsidR="00DC1B58" w:rsidRPr="00C232DA">
        <w:rPr>
          <w:rFonts w:ascii="Cambria" w:hAnsi="Cambria"/>
          <w:bCs/>
          <w:iCs/>
          <w:color w:val="262626" w:themeColor="text1" w:themeTint="D9"/>
          <w:sz w:val="23"/>
          <w:szCs w:val="23"/>
          <w:lang w:bidi="hr-HR"/>
        </w:rPr>
        <w:t>stranici Općine Podgora, uz tekst oglasa</w:t>
      </w:r>
      <w:r w:rsidR="00DC1B58" w:rsidRPr="00C232DA">
        <w:rPr>
          <w:rFonts w:ascii="Cambria" w:hAnsi="Cambria" w:cs="Arial"/>
          <w:bCs/>
          <w:iCs/>
          <w:color w:val="262626" w:themeColor="text1" w:themeTint="D9"/>
          <w:sz w:val="23"/>
          <w:szCs w:val="23"/>
        </w:rPr>
        <w:t>),</w:t>
      </w:r>
    </w:p>
    <w:p w14:paraId="7895B620" w14:textId="5C62A8B5" w:rsidR="00F548ED" w:rsidRPr="00C232DA" w:rsidRDefault="00F54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</w:pPr>
      <w:r w:rsidRPr="00C232D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r-HR"/>
        </w:rPr>
        <w:t xml:space="preserve">10. vlastoručno potpisanu izjavu o odobrenju za </w:t>
      </w:r>
      <w:r w:rsidRPr="00C232DA">
        <w:rPr>
          <w:rFonts w:asciiTheme="majorHAnsi" w:hAnsiTheme="majorHAnsi"/>
          <w:color w:val="262626" w:themeColor="text1" w:themeTint="D9"/>
          <w:sz w:val="24"/>
          <w:szCs w:val="24"/>
        </w:rPr>
        <w:t>korištenje i obradu osobnih podataka u svrhu provođenja postupka</w:t>
      </w:r>
      <w:r w:rsidR="00DC1B58" w:rsidRPr="00C232DA">
        <w:rPr>
          <w:rFonts w:asciiTheme="majorHAnsi" w:hAnsiTheme="majorHAnsi"/>
          <w:color w:val="262626" w:themeColor="text1" w:themeTint="D9"/>
          <w:sz w:val="24"/>
          <w:szCs w:val="24"/>
        </w:rPr>
        <w:t xml:space="preserve"> </w:t>
      </w:r>
      <w:r w:rsidR="00DC1B58" w:rsidRPr="00C232DA">
        <w:rPr>
          <w:rFonts w:ascii="Cambria" w:hAnsi="Cambria" w:cs="Arial"/>
          <w:bCs/>
          <w:iCs/>
          <w:color w:val="262626" w:themeColor="text1" w:themeTint="D9"/>
          <w:sz w:val="23"/>
          <w:szCs w:val="23"/>
        </w:rPr>
        <w:t>(</w:t>
      </w:r>
      <w:r w:rsidR="00DC1B58" w:rsidRPr="00C232DA">
        <w:rPr>
          <w:rFonts w:ascii="Cambria" w:hAnsi="Cambria"/>
          <w:bCs/>
          <w:iCs/>
          <w:color w:val="262626" w:themeColor="text1" w:themeTint="D9"/>
          <w:sz w:val="23"/>
          <w:szCs w:val="23"/>
          <w:lang w:bidi="hr-HR"/>
        </w:rPr>
        <w:t xml:space="preserve">primjer Izjave biti će objavljen </w:t>
      </w:r>
      <w:r w:rsidR="00DC1B58" w:rsidRPr="00C232DA">
        <w:rPr>
          <w:rFonts w:ascii="Cambria" w:hAnsi="Cambria"/>
          <w:bCs/>
          <w:iCs/>
          <w:color w:val="262626" w:themeColor="text1" w:themeTint="D9"/>
          <w:sz w:val="23"/>
          <w:szCs w:val="23"/>
          <w:lang w:val="es-ES" w:eastAsia="es-ES" w:bidi="es-ES"/>
        </w:rPr>
        <w:t xml:space="preserve">na web </w:t>
      </w:r>
      <w:r w:rsidR="00DC1B58" w:rsidRPr="00C232DA">
        <w:rPr>
          <w:rFonts w:ascii="Cambria" w:hAnsi="Cambria"/>
          <w:bCs/>
          <w:iCs/>
          <w:color w:val="262626" w:themeColor="text1" w:themeTint="D9"/>
          <w:sz w:val="23"/>
          <w:szCs w:val="23"/>
          <w:lang w:bidi="hr-HR"/>
        </w:rPr>
        <w:t>stranici Općine Podgora, uz tekst oglasa</w:t>
      </w:r>
      <w:r w:rsidR="00DC1B58" w:rsidRPr="00C232DA">
        <w:rPr>
          <w:rFonts w:ascii="Cambria" w:hAnsi="Cambria" w:cs="Arial"/>
          <w:bCs/>
          <w:iCs/>
          <w:color w:val="262626" w:themeColor="text1" w:themeTint="D9"/>
          <w:sz w:val="23"/>
          <w:szCs w:val="23"/>
        </w:rPr>
        <w:t>).</w:t>
      </w:r>
    </w:p>
    <w:p w14:paraId="68F81004" w14:textId="77777777" w:rsidR="0090731F" w:rsidRPr="00AC572B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B61DE" w14:textId="4802A804" w:rsidR="0090731F" w:rsidRPr="00AC572B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72B">
        <w:rPr>
          <w:rFonts w:ascii="Times New Roman" w:hAnsi="Times New Roman" w:cs="Times New Roman"/>
          <w:sz w:val="24"/>
          <w:szCs w:val="24"/>
        </w:rPr>
        <w:t xml:space="preserve">Isprave kojima se dokazuje ispunjavanje uvjeta iz </w:t>
      </w:r>
      <w:r w:rsidR="00C73CAB">
        <w:rPr>
          <w:rFonts w:ascii="Times New Roman" w:hAnsi="Times New Roman" w:cs="Times New Roman"/>
          <w:sz w:val="24"/>
          <w:szCs w:val="24"/>
        </w:rPr>
        <w:t>oglasa</w:t>
      </w:r>
      <w:r w:rsidRPr="00AC572B">
        <w:rPr>
          <w:rFonts w:ascii="Times New Roman" w:hAnsi="Times New Roman" w:cs="Times New Roman"/>
          <w:sz w:val="24"/>
          <w:szCs w:val="24"/>
        </w:rPr>
        <w:t xml:space="preserve"> mogu se priložiti u neovjerenoj preslici, a prije donošenja rješenja o prijmu kandidat ih </w:t>
      </w: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edočiti u izvorniku.</w:t>
      </w:r>
    </w:p>
    <w:p w14:paraId="71363126" w14:textId="77777777" w:rsidR="0090731F" w:rsidRPr="00AC572B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88527" w14:textId="0B1A421E" w:rsidR="0090731F" w:rsidRPr="00AC572B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72B">
        <w:rPr>
          <w:rFonts w:ascii="Times New Roman" w:hAnsi="Times New Roman" w:cs="Times New Roman"/>
          <w:sz w:val="24"/>
          <w:szCs w:val="24"/>
        </w:rPr>
        <w:t>Ako kandidat uz prijavu priloži dokumente u kojima osobni podaci nisu istovjetni, dužan je dostaviti i dokaz o njihovoj promjeni (presliku vjenčanog ili rodnog lista i sl.).</w:t>
      </w:r>
    </w:p>
    <w:p w14:paraId="2CE8F6DF" w14:textId="77777777" w:rsidR="0090731F" w:rsidRPr="00AC572B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38A5A" w14:textId="77777777" w:rsidR="0090731F" w:rsidRPr="00AC572B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o zdravstvenoj sposobnosti dostavlja izabrani kandidat</w:t>
      </w:r>
      <w:r w:rsidRPr="00AC572B">
        <w:rPr>
          <w:rFonts w:ascii="Times New Roman" w:hAnsi="Times New Roman" w:cs="Times New Roman"/>
          <w:sz w:val="24"/>
          <w:szCs w:val="24"/>
        </w:rPr>
        <w:t xml:space="preserve"> nakon obavijesti o izboru, a</w:t>
      </w: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donošenja rješenja o prijmu.</w:t>
      </w:r>
    </w:p>
    <w:p w14:paraId="1FEF6129" w14:textId="77777777" w:rsidR="0090731F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99D6" w14:textId="3A98EA41" w:rsidR="00200A70" w:rsidRPr="009103A1" w:rsidRDefault="00910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3A1">
        <w:rPr>
          <w:rStyle w:val="cf11"/>
          <w:rFonts w:ascii="Times New Roman" w:hAnsi="Times New Roman" w:cs="Times New Roman"/>
          <w:sz w:val="24"/>
          <w:szCs w:val="24"/>
        </w:rPr>
        <w:t xml:space="preserve">Kandidati moraju ispunjavati opće uvjete iz članka 12. Zakona o službenicima i namještenicima u lokalnoj i područnoj (regionalnoj) samoupravi, a u službu ne može biti primljena osoba kod koje postoje zapreke prijma u službu propisane člancima 15. i 16. Zakona o službenicima i namještenicima u lokalnoj i područnoj (regionalnoj) samoupravi („Narodne novine“ broj </w:t>
      </w:r>
      <w:r w:rsidRPr="009103A1">
        <w:rPr>
          <w:rStyle w:val="cf01"/>
          <w:rFonts w:ascii="Times New Roman" w:hAnsi="Times New Roman" w:cs="Times New Roman"/>
          <w:sz w:val="24"/>
          <w:szCs w:val="24"/>
        </w:rPr>
        <w:t>86/08, 61/11, 4/18 i 112/19</w:t>
      </w:r>
      <w:r w:rsidRPr="009103A1">
        <w:rPr>
          <w:rStyle w:val="cf11"/>
          <w:rFonts w:ascii="Times New Roman" w:hAnsi="Times New Roman" w:cs="Times New Roman"/>
          <w:sz w:val="24"/>
          <w:szCs w:val="24"/>
        </w:rPr>
        <w:t>).</w:t>
      </w:r>
    </w:p>
    <w:p w14:paraId="642F5F1F" w14:textId="10590B15" w:rsidR="00374D9A" w:rsidRPr="009103A1" w:rsidRDefault="0037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0AEB10" w14:textId="32BCE9B9" w:rsidR="009103A1" w:rsidRPr="009103A1" w:rsidRDefault="00910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03A1">
        <w:rPr>
          <w:rFonts w:ascii="Times New Roman" w:hAnsi="Times New Roman" w:cs="Times New Roman"/>
          <w:sz w:val="24"/>
          <w:szCs w:val="24"/>
        </w:rPr>
        <w:t>Radno iskustvo, u smislu Zakona, je radno iskustvo ostvareno u službi u upravnim tijelima lokalnih jedinica, u državnoj ili javnoj službi, u radnom odnosu kod privatnog poslodavca te vrijeme samostalnog obavljanja profesionalne djelatnosti u skladu s posebnim propisima, kao i radno iskustvo ostvareno obavljanjem poslova u međunarodnim organizacijama. Radno iskustvo na odgovarajućim poslovima je radno iskustvo ostvareno na poslovima odgovarajuće stručne spreme i struke.</w:t>
      </w:r>
    </w:p>
    <w:p w14:paraId="399FCF69" w14:textId="77777777" w:rsidR="009103A1" w:rsidRPr="00AC572B" w:rsidRDefault="00910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6F19CB" w14:textId="77777777" w:rsidR="0090731F" w:rsidRPr="00AC572B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 koji ostvaruje pravo prednosti pri zapošljavanju prema posebnim propisima ima prednost u odnosu na ostale kandidate samo pod jednakim uvjetima, a </w:t>
      </w:r>
      <w:r w:rsidRPr="00AC572B">
        <w:rPr>
          <w:rFonts w:ascii="Times New Roman" w:hAnsi="Times New Roman" w:cs="Times New Roman"/>
          <w:sz w:val="24"/>
          <w:szCs w:val="24"/>
        </w:rPr>
        <w:t xml:space="preserve">uz prijavu na oglas dužan je priložiti sve dokaze o ispunjavanju traženih uvjeta, kao i rješenje o priznatom statusu, </w:t>
      </w:r>
      <w:r w:rsidRPr="00AC572B">
        <w:rPr>
          <w:rFonts w:ascii="Times New Roman" w:hAnsi="Times New Roman" w:cs="Times New Roman"/>
          <w:sz w:val="24"/>
          <w:szCs w:val="24"/>
        </w:rPr>
        <w:lastRenderedPageBreak/>
        <w:t xml:space="preserve">odnosno potvrdu o priznatom statusu iz kojeg je vidljivo spomenuto pravo, dokaz iz kojeg je vidljivo na koji način je prestao radni odnos kod posljednjeg poslodavca (ugovor, rješenje, odluka i sl.) te dokaz da je nezaposlen (uvjerenje Hrvatskog zavoda za zapošljavanje). </w:t>
      </w:r>
    </w:p>
    <w:p w14:paraId="6A3D55F0" w14:textId="3F270685" w:rsidR="0090731F" w:rsidRPr="00AC572B" w:rsidRDefault="00557B96">
      <w:pPr>
        <w:pStyle w:val="box8276388"/>
        <w:jc w:val="both"/>
      </w:pPr>
      <w:r w:rsidRPr="00AC572B">
        <w:t>Kandidat koji ostvaruje pravo prednosti pri zapošljavanju sukladno članku 101. Zakona o hrvatskim braniteljima iz Domovinskog rata i članovima njihovih obitelji („Narodne novine“ broj 121/17</w:t>
      </w:r>
      <w:r w:rsidR="00AC572B" w:rsidRPr="00AC572B">
        <w:t>, 98/19 i 84/21)</w:t>
      </w:r>
      <w:r w:rsidR="00AC572B" w:rsidRPr="00AC572B">
        <w:rPr>
          <w:rFonts w:eastAsiaTheme="minorHAnsi"/>
          <w:lang w:eastAsia="en-US"/>
        </w:rPr>
        <w:t xml:space="preserve">, </w:t>
      </w:r>
      <w:r w:rsidRPr="00AC572B">
        <w:t xml:space="preserve">uz prijavu na oglas dužan je, osim dokaza o ispunjavanju traženih uvjeta, priložiti i sve potrebne dokaze iz članka 103. tog Zakona koji su objavljeni na internet stranici Ministarstva hrvatskih branitelja Republike Hrvatske i dostupni na poveznici: </w:t>
      </w:r>
      <w:bookmarkStart w:id="5" w:name="__DdeLink__3907_574314946"/>
      <w:r w:rsidR="007C2639">
        <w:fldChar w:fldCharType="begin"/>
      </w:r>
      <w:r w:rsidR="007C2639">
        <w:instrText xml:space="preserve"> HYPERLINK "</w:instrText>
      </w:r>
      <w:r w:rsidR="007C2639" w:rsidRPr="00AC572B">
        <w:instrText>https://branitelji.gov.hr/zaposljavanje-843/843</w:instrText>
      </w:r>
      <w:r w:rsidR="007C2639">
        <w:instrText xml:space="preserve">" </w:instrText>
      </w:r>
      <w:r w:rsidR="007C2639">
        <w:fldChar w:fldCharType="separate"/>
      </w:r>
      <w:r w:rsidR="007C2639" w:rsidRPr="00553E60">
        <w:rPr>
          <w:rStyle w:val="Hiperveza"/>
        </w:rPr>
        <w:t>https://branitelji.gov.hr/zaposljavanje-843/843</w:t>
      </w:r>
      <w:bookmarkEnd w:id="5"/>
      <w:r w:rsidR="007C2639">
        <w:fldChar w:fldCharType="end"/>
      </w:r>
      <w:r w:rsidR="007C2639">
        <w:t xml:space="preserve"> </w:t>
      </w:r>
      <w:r w:rsidRPr="00AC572B">
        <w:t>.</w:t>
      </w:r>
    </w:p>
    <w:p w14:paraId="4E16C62F" w14:textId="77777777" w:rsidR="0090731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>Urednom prijavom smatra se prijava koja sadrži sve podatke i priloge navedene u oglasu.</w:t>
      </w:r>
    </w:p>
    <w:p w14:paraId="5E039C6E" w14:textId="77777777" w:rsidR="00D70CBB" w:rsidRPr="00AC572B" w:rsidRDefault="00D70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BDC56D" w14:textId="77777777" w:rsidR="0090731F" w:rsidRPr="00AC572B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 neće se razmatrati. Osoba koja nije podnijela pravodobnu i urednu prijavu ili ne ispunjava formalne uvjete iz oglasa, ne smatra se kandidatom prijavljenim na oglas.</w:t>
      </w:r>
    </w:p>
    <w:p w14:paraId="3D4BC3F5" w14:textId="77777777" w:rsidR="0090731F" w:rsidRPr="00AC572B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97449" w14:textId="77777777" w:rsidR="0090731F" w:rsidRPr="00AC572B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>S kandidatima koji ispunjavaju formalne uvjete oglasa provest će se prethodna provjera znanja i sposobnosti pisanim testiranjem i intervjuom.</w:t>
      </w:r>
    </w:p>
    <w:p w14:paraId="65DEC5AC" w14:textId="77777777" w:rsidR="0090731F" w:rsidRPr="00AC572B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1047B" w14:textId="7086129F" w:rsidR="0090731F" w:rsidRPr="00EA038F" w:rsidRDefault="0055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038F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 ne pristupi testiranju, smatra se da je povukao prijavu na oglas.</w:t>
      </w:r>
    </w:p>
    <w:p w14:paraId="46239C27" w14:textId="4B7AE1A4" w:rsidR="00CD3761" w:rsidRPr="00CD3761" w:rsidRDefault="00CD3761" w:rsidP="00CD3761">
      <w:pPr>
        <w:pStyle w:val="pf0"/>
      </w:pPr>
      <w:r w:rsidRPr="00EA038F">
        <w:t>Z</w:t>
      </w:r>
      <w:r w:rsidRPr="00EA038F">
        <w:rPr>
          <w:rStyle w:val="cf11"/>
          <w:rFonts w:ascii="Times New Roman" w:hAnsi="Times New Roman" w:cs="Times New Roman"/>
          <w:sz w:val="24"/>
          <w:szCs w:val="24"/>
        </w:rPr>
        <w:t>a kandidate koji ispunjavaju uvjete iz oglasa provest će se prethodna provjera znanja i sposobnosti pisanim testom i intervjuom.</w:t>
      </w:r>
      <w:r w:rsidRPr="00CD3761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</w:p>
    <w:p w14:paraId="1E077533" w14:textId="2E265262" w:rsidR="00957212" w:rsidRPr="00AC572B" w:rsidRDefault="00CD3761" w:rsidP="00CD3761">
      <w:pPr>
        <w:pStyle w:val="pf0"/>
      </w:pPr>
      <w:r w:rsidRPr="00CD3761">
        <w:rPr>
          <w:rStyle w:val="cf11"/>
          <w:rFonts w:ascii="Times New Roman" w:hAnsi="Times New Roman" w:cs="Times New Roman"/>
          <w:sz w:val="24"/>
          <w:szCs w:val="24"/>
        </w:rPr>
        <w:t>Prethodnoj provjeri znanja i sposobnosti kandidata mogu pristupiti samo kandidati koji ispunjavaju formalne uvjete iz oglasa.</w:t>
      </w:r>
    </w:p>
    <w:p w14:paraId="5A32F97E" w14:textId="5DBC08CA" w:rsidR="00EF2617" w:rsidRPr="006C51D0" w:rsidRDefault="00557B96" w:rsidP="00EF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oslova, podaci o plaći radnog mjesta koje se popunjava, način obavljanja prethodne provjere znanja i sposobnosti kandidata, područje provjere, te pravni i drugi izvori za pripremanje kandidata objaviti će se </w:t>
      </w:r>
      <w:r w:rsidR="00EF2617"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>na internetskoj stranici Općine Podgora</w:t>
      </w:r>
      <w:r w:rsidR="006C5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51D0">
        <w:t>(</w:t>
      </w:r>
      <w:r w:rsidR="006C51D0">
        <w:rPr>
          <w:sz w:val="23"/>
          <w:szCs w:val="23"/>
        </w:rPr>
        <w:t>www.podgora.hr)</w:t>
      </w:r>
      <w:r w:rsidR="00EF2617" w:rsidRPr="00AC572B">
        <w:rPr>
          <w:rFonts w:ascii="Times New Roman" w:hAnsi="Times New Roman" w:cs="Times New Roman"/>
          <w:sz w:val="24"/>
          <w:szCs w:val="24"/>
        </w:rPr>
        <w:t>.</w:t>
      </w:r>
    </w:p>
    <w:p w14:paraId="69A00488" w14:textId="3ADAC37A" w:rsidR="00EF2617" w:rsidRPr="00AC572B" w:rsidRDefault="00EF2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855B5" w14:textId="0608565D" w:rsidR="0090731F" w:rsidRPr="00AC572B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podnose se u roku od </w:t>
      </w:r>
      <w:r w:rsidRPr="00AC57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8 dana </w:t>
      </w:r>
      <w:r w:rsidRPr="00E415F6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od </w:t>
      </w:r>
      <w:r w:rsidR="00CD3761" w:rsidRPr="00E415F6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>dana</w:t>
      </w:r>
      <w:r w:rsidR="00F548ED" w:rsidRPr="00E415F6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objave</w:t>
      </w:r>
      <w:r w:rsidRPr="00E415F6">
        <w:rPr>
          <w:rFonts w:ascii="Times New Roman" w:eastAsia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>oglasa na oglasnoj ploči Hrvatskog zavoda za zapošljavanje, neposredno u pisarnicu Općine</w:t>
      </w:r>
      <w:r w:rsidR="00984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gora</w:t>
      </w: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oštom na adresu: Općina Podgora, A.</w:t>
      </w:r>
      <w:r w:rsidR="006C5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>K.</w:t>
      </w:r>
      <w:r w:rsidR="006C5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ošića 2, 21 327 Podgora, "Oglas za prijam </w:t>
      </w:r>
      <w:r w:rsidRPr="00AC572B">
        <w:rPr>
          <w:rFonts w:ascii="Times New Roman" w:hAnsi="Times New Roman" w:cs="Times New Roman"/>
          <w:sz w:val="24"/>
          <w:szCs w:val="24"/>
        </w:rPr>
        <w:t xml:space="preserve">u službu </w:t>
      </w:r>
      <w:r w:rsidR="00AC572B" w:rsidRPr="00AC572B">
        <w:rPr>
          <w:rFonts w:ascii="Times New Roman" w:hAnsi="Times New Roman" w:cs="Times New Roman"/>
          <w:b/>
          <w:bCs/>
          <w:sz w:val="24"/>
          <w:szCs w:val="24"/>
        </w:rPr>
        <w:t>višeg stručnog suradnika za projekte i razvoj</w:t>
      </w:r>
      <w:r w:rsidR="00EF2617" w:rsidRPr="00AC57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C572B">
        <w:rPr>
          <w:rFonts w:ascii="Times New Roman" w:hAnsi="Times New Roman" w:cs="Times New Roman"/>
          <w:bCs/>
          <w:sz w:val="24"/>
          <w:szCs w:val="24"/>
        </w:rPr>
        <w:t>- ne otvaraj</w:t>
      </w: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>".</w:t>
      </w:r>
    </w:p>
    <w:p w14:paraId="6D4CE00F" w14:textId="77777777" w:rsidR="0090731F" w:rsidRPr="00AC572B" w:rsidRDefault="00907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3CA173" w14:textId="77777777" w:rsidR="0090731F" w:rsidRPr="00AC572B" w:rsidRDefault="00557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72B">
        <w:rPr>
          <w:rFonts w:ascii="Times New Roman" w:hAnsi="Times New Roman" w:cs="Times New Roman"/>
          <w:sz w:val="24"/>
          <w:szCs w:val="24"/>
          <w:lang w:eastAsia="hr-HR"/>
        </w:rPr>
        <w:t>K</w:t>
      </w: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idati će biti obaviješteni </w:t>
      </w:r>
      <w:r w:rsidRPr="00AC572B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AC5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zultatima u zakonskom roku</w:t>
      </w:r>
      <w:r w:rsidRPr="00AC572B">
        <w:rPr>
          <w:rFonts w:ascii="Times New Roman" w:hAnsi="Times New Roman" w:cs="Times New Roman"/>
          <w:sz w:val="24"/>
          <w:szCs w:val="24"/>
        </w:rPr>
        <w:t>.</w:t>
      </w:r>
    </w:p>
    <w:p w14:paraId="660A984F" w14:textId="77777777" w:rsidR="0090731F" w:rsidRPr="00AC572B" w:rsidRDefault="00907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9C09E" w14:textId="14D53025" w:rsidR="0090731F" w:rsidRPr="00AC572B" w:rsidRDefault="00043A53" w:rsidP="00D013F9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572B">
        <w:rPr>
          <w:rFonts w:ascii="Times New Roman" w:hAnsi="Times New Roman" w:cs="Times New Roman"/>
          <w:sz w:val="24"/>
          <w:szCs w:val="24"/>
        </w:rPr>
        <w:t>OPĆINA PODGORA</w:t>
      </w:r>
    </w:p>
    <w:p w14:paraId="51CF5818" w14:textId="77777777" w:rsidR="0090731F" w:rsidRDefault="00907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383BC" w14:textId="77777777" w:rsidR="0090731F" w:rsidRDefault="0090731F">
      <w:pPr>
        <w:spacing w:after="0" w:line="240" w:lineRule="auto"/>
        <w:ind w:left="4956"/>
      </w:pPr>
    </w:p>
    <w:sectPr w:rsidR="0090731F" w:rsidSect="0090731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AE1"/>
    <w:multiLevelType w:val="multilevel"/>
    <w:tmpl w:val="4858E14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25412"/>
    <w:multiLevelType w:val="multilevel"/>
    <w:tmpl w:val="F924A2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1F"/>
    <w:rsid w:val="000232A9"/>
    <w:rsid w:val="00034C1A"/>
    <w:rsid w:val="0004180A"/>
    <w:rsid w:val="00043A53"/>
    <w:rsid w:val="0005272B"/>
    <w:rsid w:val="00057D04"/>
    <w:rsid w:val="001219F1"/>
    <w:rsid w:val="00131504"/>
    <w:rsid w:val="00135F24"/>
    <w:rsid w:val="0015566A"/>
    <w:rsid w:val="00161D8A"/>
    <w:rsid w:val="001B2053"/>
    <w:rsid w:val="001C57D7"/>
    <w:rsid w:val="001C5D62"/>
    <w:rsid w:val="00200A70"/>
    <w:rsid w:val="00204DE4"/>
    <w:rsid w:val="002700F4"/>
    <w:rsid w:val="002C2D3B"/>
    <w:rsid w:val="0033405D"/>
    <w:rsid w:val="00343367"/>
    <w:rsid w:val="00374D9A"/>
    <w:rsid w:val="00426B93"/>
    <w:rsid w:val="0044593C"/>
    <w:rsid w:val="005243A2"/>
    <w:rsid w:val="00557B96"/>
    <w:rsid w:val="0057479A"/>
    <w:rsid w:val="00622FA9"/>
    <w:rsid w:val="006C51D0"/>
    <w:rsid w:val="006D0E19"/>
    <w:rsid w:val="00752563"/>
    <w:rsid w:val="00762503"/>
    <w:rsid w:val="007629A7"/>
    <w:rsid w:val="007A16B8"/>
    <w:rsid w:val="007B6DD0"/>
    <w:rsid w:val="007C260F"/>
    <w:rsid w:val="007C2639"/>
    <w:rsid w:val="008F670E"/>
    <w:rsid w:val="0090731F"/>
    <w:rsid w:val="009103A1"/>
    <w:rsid w:val="00925DB1"/>
    <w:rsid w:val="009301A4"/>
    <w:rsid w:val="00957212"/>
    <w:rsid w:val="00984945"/>
    <w:rsid w:val="00A42806"/>
    <w:rsid w:val="00A94FA5"/>
    <w:rsid w:val="00AC572B"/>
    <w:rsid w:val="00AE38CD"/>
    <w:rsid w:val="00B25167"/>
    <w:rsid w:val="00B72DA0"/>
    <w:rsid w:val="00B87D27"/>
    <w:rsid w:val="00BE1A9E"/>
    <w:rsid w:val="00BF7505"/>
    <w:rsid w:val="00BF79B8"/>
    <w:rsid w:val="00C232DA"/>
    <w:rsid w:val="00C55B05"/>
    <w:rsid w:val="00C57E49"/>
    <w:rsid w:val="00C739FC"/>
    <w:rsid w:val="00C73CAB"/>
    <w:rsid w:val="00CD3761"/>
    <w:rsid w:val="00D013F9"/>
    <w:rsid w:val="00D13789"/>
    <w:rsid w:val="00D40BC1"/>
    <w:rsid w:val="00D42052"/>
    <w:rsid w:val="00D70CBB"/>
    <w:rsid w:val="00D944A9"/>
    <w:rsid w:val="00DC1B58"/>
    <w:rsid w:val="00E11194"/>
    <w:rsid w:val="00E26B23"/>
    <w:rsid w:val="00E415F6"/>
    <w:rsid w:val="00EA038F"/>
    <w:rsid w:val="00ED282D"/>
    <w:rsid w:val="00EF2617"/>
    <w:rsid w:val="00F40A68"/>
    <w:rsid w:val="00F5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56A"/>
  <w15:docId w15:val="{EC3DB9F1-A5A7-4EC7-A72C-97733A0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C0"/>
    <w:pPr>
      <w:suppressAutoHyphens/>
      <w:spacing w:after="200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BF79B8"/>
    <w:pPr>
      <w:keepNext/>
      <w:suppressAutoHyphens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FC25F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0731F"/>
    <w:rPr>
      <w:rFonts w:cs="Courier New"/>
    </w:rPr>
  </w:style>
  <w:style w:type="character" w:customStyle="1" w:styleId="ListLabel2">
    <w:name w:val="ListLabel 2"/>
    <w:qFormat/>
    <w:rsid w:val="0090731F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90731F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90731F"/>
    <w:rPr>
      <w:rFonts w:cs="Courier New"/>
    </w:rPr>
  </w:style>
  <w:style w:type="character" w:customStyle="1" w:styleId="ListLabel5">
    <w:name w:val="ListLabel 5"/>
    <w:qFormat/>
    <w:rsid w:val="0090731F"/>
    <w:rPr>
      <w:rFonts w:cs="Wingdings"/>
    </w:rPr>
  </w:style>
  <w:style w:type="character" w:customStyle="1" w:styleId="ListLabel6">
    <w:name w:val="ListLabel 6"/>
    <w:qFormat/>
    <w:rsid w:val="0090731F"/>
    <w:rPr>
      <w:rFonts w:cs="Symbol"/>
    </w:rPr>
  </w:style>
  <w:style w:type="character" w:customStyle="1" w:styleId="ListLabel7">
    <w:name w:val="ListLabel 7"/>
    <w:qFormat/>
    <w:rsid w:val="0090731F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90731F"/>
    <w:rPr>
      <w:rFonts w:cs="Courier New"/>
    </w:rPr>
  </w:style>
  <w:style w:type="character" w:customStyle="1" w:styleId="ListLabel9">
    <w:name w:val="ListLabel 9"/>
    <w:qFormat/>
    <w:rsid w:val="0090731F"/>
    <w:rPr>
      <w:rFonts w:cs="Wingdings"/>
    </w:rPr>
  </w:style>
  <w:style w:type="character" w:customStyle="1" w:styleId="ListLabel10">
    <w:name w:val="ListLabel 10"/>
    <w:qFormat/>
    <w:rsid w:val="0090731F"/>
    <w:rPr>
      <w:rFonts w:cs="Symbol"/>
    </w:rPr>
  </w:style>
  <w:style w:type="paragraph" w:customStyle="1" w:styleId="Stilnaslova">
    <w:name w:val="Stil naslova"/>
    <w:basedOn w:val="Normal"/>
    <w:next w:val="Tijeloteksta"/>
    <w:qFormat/>
    <w:rsid w:val="009073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90731F"/>
    <w:pPr>
      <w:spacing w:after="140" w:line="288" w:lineRule="auto"/>
    </w:pPr>
  </w:style>
  <w:style w:type="paragraph" w:styleId="Popis">
    <w:name w:val="List"/>
    <w:basedOn w:val="Tijeloteksta"/>
    <w:rsid w:val="0090731F"/>
    <w:rPr>
      <w:rFonts w:cs="Arial"/>
    </w:rPr>
  </w:style>
  <w:style w:type="paragraph" w:customStyle="1" w:styleId="Opiselementa">
    <w:name w:val="Opis elementa"/>
    <w:basedOn w:val="Normal"/>
    <w:rsid w:val="009073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90731F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7F1DFD"/>
    <w:pPr>
      <w:ind w:left="720"/>
      <w:contextualSpacing/>
    </w:pPr>
  </w:style>
  <w:style w:type="paragraph" w:customStyle="1" w:styleId="box8285940">
    <w:name w:val="box_8285940"/>
    <w:basedOn w:val="Normal"/>
    <w:qFormat/>
    <w:rsid w:val="000D3E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4725">
    <w:name w:val="box_8274725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76388">
    <w:name w:val="box_8276388"/>
    <w:basedOn w:val="Normal"/>
    <w:qFormat/>
    <w:rsid w:val="006B6B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nhideWhenUsed/>
    <w:rsid w:val="00EF261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617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BF79B8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232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232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2A9"/>
    <w:rPr>
      <w:color w:val="00000A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32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2A9"/>
    <w:rPr>
      <w:b/>
      <w:bCs/>
      <w:color w:val="00000A"/>
      <w:szCs w:val="20"/>
    </w:rPr>
  </w:style>
  <w:style w:type="paragraph" w:customStyle="1" w:styleId="pf0">
    <w:name w:val="pf0"/>
    <w:basedOn w:val="Normal"/>
    <w:rsid w:val="00CD37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cf11">
    <w:name w:val="cf11"/>
    <w:basedOn w:val="Zadanifontodlomka"/>
    <w:rsid w:val="00CD3761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Zadanifontodlomka"/>
    <w:rsid w:val="009103A1"/>
    <w:rPr>
      <w:rFonts w:ascii="Segoe UI" w:hAnsi="Segoe UI" w:cs="Segoe UI" w:hint="default"/>
      <w:color w:val="00000A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984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6D12-7FAA-4A21-9C31-B0CBEAC3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Branka Gojak</cp:lastModifiedBy>
  <cp:revision>36</cp:revision>
  <cp:lastPrinted>2022-09-19T06:26:00Z</cp:lastPrinted>
  <dcterms:created xsi:type="dcterms:W3CDTF">2023-02-08T09:43:00Z</dcterms:created>
  <dcterms:modified xsi:type="dcterms:W3CDTF">2023-02-17T08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